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10E1" w:rsidRDefault="002D10E1" w:rsidP="00CA40A6">
      <w:pPr>
        <w:jc w:val="center"/>
      </w:pPr>
      <w:r>
        <w:rPr>
          <w:rFonts w:ascii="Algerian" w:hAnsi="Algerian"/>
          <w:b/>
          <w:color w:val="948A54" w:themeColor="background2" w:themeShade="80"/>
          <w:sz w:val="96"/>
        </w:rPr>
        <w:t xml:space="preserve">Trim </w:t>
      </w:r>
      <w:r w:rsidR="00480BF1">
        <w:rPr>
          <w:rFonts w:ascii="Algerian" w:hAnsi="Algerian"/>
          <w:b/>
          <w:color w:val="948A54" w:themeColor="background2" w:themeShade="80"/>
          <w:sz w:val="96"/>
        </w:rPr>
        <w:t>AVTAL</w:t>
      </w:r>
    </w:p>
    <w:p w:rsidR="00C22057" w:rsidRDefault="00C22057">
      <w:r>
        <w:t>För att ge er och er hund den bästa omvårdnaden möjligt, ha</w:t>
      </w:r>
      <w:r w:rsidR="00480BF1">
        <w:t>r vi utformat denna triminformation</w:t>
      </w:r>
      <w:r>
        <w:t xml:space="preserve"> som ska undertecknas </w:t>
      </w:r>
      <w:r w:rsidR="00CA40A6">
        <w:t xml:space="preserve">före </w:t>
      </w:r>
      <w:r>
        <w:t>någon som helst trimbehandling.</w:t>
      </w:r>
    </w:p>
    <w:p w:rsidR="00C22057" w:rsidRDefault="00C22057"/>
    <w:p w:rsidR="00C22057" w:rsidRDefault="00480BF1">
      <w:r>
        <w:rPr>
          <w:noProof/>
        </w:rPr>
        <mc:AlternateContent>
          <mc:Choice Requires="wps">
            <w:drawing>
              <wp:anchor distT="0" distB="0" distL="114300" distR="114300" simplePos="0" relativeHeight="251659264" behindDoc="0" locked="0" layoutInCell="1" allowOverlap="1">
                <wp:simplePos x="0" y="0"/>
                <wp:positionH relativeFrom="column">
                  <wp:posOffset>3596005</wp:posOffset>
                </wp:positionH>
                <wp:positionV relativeFrom="paragraph">
                  <wp:posOffset>127000</wp:posOffset>
                </wp:positionV>
                <wp:extent cx="2209800" cy="0"/>
                <wp:effectExtent l="9525" t="6985" r="9525" b="12065"/>
                <wp:wrapNone/>
                <wp:docPr id="2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283.15pt;margin-top:10pt;width:174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"/>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843280</wp:posOffset>
                </wp:positionH>
                <wp:positionV relativeFrom="paragraph">
                  <wp:posOffset>127000</wp:posOffset>
                </wp:positionV>
                <wp:extent cx="2247900" cy="0"/>
                <wp:effectExtent l="9525" t="6985" r="9525" b="12065"/>
                <wp:wrapNone/>
                <wp:docPr id="2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7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 o:spid="_x0000_s1026" type="#_x0000_t32" style="position:absolute;margin-left:66.4pt;margin-top:10pt;width:177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R/RHwIAADw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"/>
            </w:pict>
          </mc:Fallback>
        </mc:AlternateContent>
      </w:r>
      <w:r w:rsidR="00C22057">
        <w:t>Djurets namn:</w:t>
      </w:r>
      <w:r w:rsidR="00C22057">
        <w:tab/>
      </w:r>
      <w:r w:rsidR="00C22057" w:rsidRPr="00AF0BCB">
        <w:tab/>
      </w:r>
      <w:r w:rsidR="00C22057" w:rsidRPr="00AF0BCB">
        <w:tab/>
      </w:r>
      <w:r w:rsidR="00C22057" w:rsidRPr="00AF0BCB">
        <w:tab/>
      </w:r>
      <w:r w:rsidR="00C22057">
        <w:t>Ras:</w:t>
      </w:r>
    </w:p>
    <w:p w:rsidR="00C22057" w:rsidRDefault="00480BF1">
      <w:r>
        <w:rPr>
          <w:noProof/>
        </w:rPr>
        <mc:AlternateContent>
          <mc:Choice Requires="wps">
            <w:drawing>
              <wp:anchor distT="0" distB="0" distL="114300" distR="114300" simplePos="0" relativeHeight="251662336" behindDoc="0" locked="0" layoutInCell="1" allowOverlap="1">
                <wp:simplePos x="0" y="0"/>
                <wp:positionH relativeFrom="column">
                  <wp:posOffset>3596005</wp:posOffset>
                </wp:positionH>
                <wp:positionV relativeFrom="paragraph">
                  <wp:posOffset>128270</wp:posOffset>
                </wp:positionV>
                <wp:extent cx="523875" cy="0"/>
                <wp:effectExtent l="9525" t="7620" r="9525" b="11430"/>
                <wp:wrapNone/>
                <wp:docPr id="2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283.15pt;margin-top:10.1pt;width:41.2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"/>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1986280</wp:posOffset>
                </wp:positionH>
                <wp:positionV relativeFrom="paragraph">
                  <wp:posOffset>128270</wp:posOffset>
                </wp:positionV>
                <wp:extent cx="1228725" cy="0"/>
                <wp:effectExtent l="9525" t="7620" r="9525" b="11430"/>
                <wp:wrapNone/>
                <wp:docPr id="20"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8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156.4pt;margin-top:10.1pt;width:96.7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"/>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424180</wp:posOffset>
                </wp:positionH>
                <wp:positionV relativeFrom="paragraph">
                  <wp:posOffset>128270</wp:posOffset>
                </wp:positionV>
                <wp:extent cx="1190625" cy="0"/>
                <wp:effectExtent l="9525" t="7620" r="9525" b="11430"/>
                <wp:wrapNone/>
                <wp:docPr id="19"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0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33.4pt;margin-top:10.1pt;width:93.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"/>
            </w:pict>
          </mc:Fallback>
        </mc:AlternateContent>
      </w:r>
      <w:r w:rsidR="00AF0BCB">
        <w:t>Ålder:</w:t>
      </w:r>
      <w:r w:rsidR="00AF0BCB">
        <w:tab/>
      </w:r>
      <w:r w:rsidR="00AF0BCB">
        <w:tab/>
        <w:t>Vi</w:t>
      </w:r>
      <w:r w:rsidR="00C751AD">
        <w:t>kt:</w:t>
      </w:r>
      <w:r w:rsidR="00C751AD">
        <w:tab/>
      </w:r>
      <w:r w:rsidR="00C751AD">
        <w:tab/>
        <w:t>K</w:t>
      </w:r>
      <w:r w:rsidR="00AF0BCB">
        <w:t>ön:</w:t>
      </w:r>
      <w:r w:rsidR="00AF0BCB">
        <w:tab/>
        <w:t>Kastrerad</w:t>
      </w:r>
      <w:r w:rsidR="00C22057">
        <w:t>:</w:t>
      </w:r>
      <w:r w:rsidR="00C22057">
        <w:tab/>
      </w:r>
      <w:r w:rsidR="00AF0BCB">
        <w:t xml:space="preserve">Ja   </w:t>
      </w:r>
      <w:r w:rsidR="00C751AD">
        <w:t xml:space="preserve">    </w:t>
      </w:r>
      <w:r w:rsidR="00AF0BCB">
        <w:t>Nej</w:t>
      </w:r>
    </w:p>
    <w:p w:rsidR="00C751AD" w:rsidRDefault="00480BF1">
      <w:r>
        <w:rPr>
          <w:noProof/>
        </w:rPr>
        <mc:AlternateContent>
          <mc:Choice Requires="wps">
            <w:drawing>
              <wp:anchor distT="0" distB="0" distL="114300" distR="114300" simplePos="0" relativeHeight="251663360" behindDoc="0" locked="0" layoutInCell="1" allowOverlap="1">
                <wp:simplePos x="0" y="0"/>
                <wp:positionH relativeFrom="column">
                  <wp:posOffset>471805</wp:posOffset>
                </wp:positionH>
                <wp:positionV relativeFrom="paragraph">
                  <wp:posOffset>119380</wp:posOffset>
                </wp:positionV>
                <wp:extent cx="1981200" cy="0"/>
                <wp:effectExtent l="9525" t="7620" r="9525" b="11430"/>
                <wp:wrapNone/>
                <wp:docPr id="18"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37.15pt;margin-top:9.4pt;width:156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3ZmHgIAADw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"/>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4167505</wp:posOffset>
                </wp:positionH>
                <wp:positionV relativeFrom="paragraph">
                  <wp:posOffset>119380</wp:posOffset>
                </wp:positionV>
                <wp:extent cx="1638300" cy="0"/>
                <wp:effectExtent l="9525" t="7620" r="9525" b="11430"/>
                <wp:wrapNone/>
                <wp:docPr id="17"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8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328.15pt;margin-top:9.4pt;width:129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"/>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2938780</wp:posOffset>
                </wp:positionH>
                <wp:positionV relativeFrom="paragraph">
                  <wp:posOffset>119380</wp:posOffset>
                </wp:positionV>
                <wp:extent cx="847725" cy="0"/>
                <wp:effectExtent l="9525" t="7620" r="9525" b="11430"/>
                <wp:wrapNone/>
                <wp:docPr id="16"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7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231.4pt;margin-top:9.4pt;width:66.7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"/>
            </w:pict>
          </mc:Fallback>
        </mc:AlternateContent>
      </w:r>
      <w:r w:rsidR="00C22057">
        <w:t>Adress:</w:t>
      </w:r>
      <w:r w:rsidR="00C22057">
        <w:tab/>
      </w:r>
      <w:r w:rsidR="00C22057">
        <w:tab/>
      </w:r>
      <w:r w:rsidR="00C22057">
        <w:tab/>
      </w:r>
      <w:r w:rsidR="00C751AD">
        <w:t xml:space="preserve"> Postnr:                             Ort:</w:t>
      </w:r>
    </w:p>
    <w:p w:rsidR="00C751AD" w:rsidRDefault="00480BF1">
      <w:r>
        <w:rPr>
          <w:noProof/>
        </w:rPr>
        <mc:AlternateContent>
          <mc:Choice Requires="wps">
            <w:drawing>
              <wp:anchor distT="0" distB="0" distL="114300" distR="114300" simplePos="0" relativeHeight="251666432" behindDoc="0" locked="0" layoutInCell="1" allowOverlap="1">
                <wp:simplePos x="0" y="0"/>
                <wp:positionH relativeFrom="column">
                  <wp:posOffset>738505</wp:posOffset>
                </wp:positionH>
                <wp:positionV relativeFrom="paragraph">
                  <wp:posOffset>129540</wp:posOffset>
                </wp:positionV>
                <wp:extent cx="1971675" cy="0"/>
                <wp:effectExtent l="9525" t="7620" r="9525" b="11430"/>
                <wp:wrapNone/>
                <wp:docPr id="15"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1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margin-left:58.15pt;margin-top:10.2pt;width:155.2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LqpIAIAAD0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"/>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3215005</wp:posOffset>
                </wp:positionH>
                <wp:positionV relativeFrom="paragraph">
                  <wp:posOffset>129540</wp:posOffset>
                </wp:positionV>
                <wp:extent cx="2590800" cy="0"/>
                <wp:effectExtent l="9525" t="7620" r="9525" b="11430"/>
                <wp:wrapNone/>
                <wp:docPr id="1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0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253.15pt;margin-top:10.2pt;width:204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"/>
            </w:pict>
          </mc:Fallback>
        </mc:AlternateContent>
      </w:r>
      <w:r w:rsidR="00C751AD">
        <w:t>Hemt</w:t>
      </w:r>
      <w:r w:rsidR="00C22057">
        <w:t>elefon:</w:t>
      </w:r>
      <w:r w:rsidR="00C22057">
        <w:tab/>
      </w:r>
      <w:r w:rsidR="00C22057">
        <w:tab/>
      </w:r>
      <w:r w:rsidR="00C751AD">
        <w:t xml:space="preserve">                                    Mobil:                                           </w:t>
      </w:r>
    </w:p>
    <w:p w:rsidR="00C22057" w:rsidRDefault="00480BF1">
      <w:r>
        <w:rPr>
          <w:noProof/>
        </w:rPr>
        <mc:AlternateContent>
          <mc:Choice Requires="wps">
            <w:drawing>
              <wp:anchor distT="0" distB="0" distL="114300" distR="114300" simplePos="0" relativeHeight="251668480" behindDoc="0" locked="0" layoutInCell="1" allowOverlap="1">
                <wp:simplePos x="0" y="0"/>
                <wp:positionH relativeFrom="column">
                  <wp:posOffset>424180</wp:posOffset>
                </wp:positionH>
                <wp:positionV relativeFrom="paragraph">
                  <wp:posOffset>111125</wp:posOffset>
                </wp:positionV>
                <wp:extent cx="5381625" cy="0"/>
                <wp:effectExtent l="9525" t="7620" r="9525" b="11430"/>
                <wp:wrapNone/>
                <wp:docPr id="13"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81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33.4pt;margin-top:8.75pt;width:423.7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"/>
            </w:pict>
          </mc:Fallback>
        </mc:AlternateContent>
      </w:r>
      <w:r w:rsidR="00C751AD">
        <w:t>Epost</w:t>
      </w:r>
      <w:r w:rsidR="00C22057">
        <w:t>:</w:t>
      </w:r>
    </w:p>
    <w:p w:rsidR="00A24374" w:rsidRDefault="00480BF1">
      <w:r>
        <w:rPr>
          <w:noProof/>
        </w:rPr>
        <mc:AlternateContent>
          <mc:Choice Requires="wps">
            <w:drawing>
              <wp:anchor distT="0" distB="0" distL="114300" distR="114300" simplePos="0" relativeHeight="251669504" behindDoc="0" locked="0" layoutInCell="1" allowOverlap="1">
                <wp:simplePos x="0" y="0"/>
                <wp:positionH relativeFrom="column">
                  <wp:posOffset>424180</wp:posOffset>
                </wp:positionH>
                <wp:positionV relativeFrom="paragraph">
                  <wp:posOffset>140335</wp:posOffset>
                </wp:positionV>
                <wp:extent cx="5381625" cy="0"/>
                <wp:effectExtent l="9525" t="6985" r="9525" b="12065"/>
                <wp:wrapNone/>
                <wp:docPr id="12"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81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33.4pt;margin-top:11.05pt;width:423.7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"/>
            </w:pict>
          </mc:Fallback>
        </mc:AlternateContent>
      </w:r>
      <w:r w:rsidR="00A24374">
        <w:t xml:space="preserve">Ägare: </w:t>
      </w:r>
    </w:p>
    <w:p w:rsidR="00FE45DE" w:rsidRDefault="00480BF1">
      <w:r>
        <w:rPr>
          <w:noProof/>
        </w:rPr>
        <mc:AlternateContent>
          <mc:Choice Requires="wps">
            <w:drawing>
              <wp:anchor distT="0" distB="0" distL="114300" distR="114300" simplePos="0" relativeHeight="251671552" behindDoc="0" locked="0" layoutInCell="1" allowOverlap="1">
                <wp:simplePos x="0" y="0"/>
                <wp:positionH relativeFrom="column">
                  <wp:posOffset>1805305</wp:posOffset>
                </wp:positionH>
                <wp:positionV relativeFrom="paragraph">
                  <wp:posOffset>131445</wp:posOffset>
                </wp:positionV>
                <wp:extent cx="4000500" cy="19050"/>
                <wp:effectExtent l="9525" t="6985" r="9525" b="12065"/>
                <wp:wrapNone/>
                <wp:docPr id="11"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00500"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 o:spid="_x0000_s1026" type="#_x0000_t32" style="position:absolute;margin-left:142.15pt;margin-top:10.35pt;width:315pt;height:1.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"/>
            </w:pict>
          </mc:Fallback>
        </mc:AlternateContent>
      </w:r>
      <w:r w:rsidR="00C22057">
        <w:t>Veterinär med telefonnummer:</w:t>
      </w:r>
    </w:p>
    <w:p w:rsidR="00C751AD" w:rsidRDefault="00480BF1">
      <w:r>
        <w:rPr>
          <w:noProof/>
        </w:rPr>
        <mc:AlternateContent>
          <mc:Choice Requires="wps">
            <w:drawing>
              <wp:anchor distT="0" distB="0" distL="114300" distR="114300" simplePos="0" relativeHeight="251670528" behindDoc="0" locked="0" layoutInCell="1" allowOverlap="1">
                <wp:simplePos x="0" y="0"/>
                <wp:positionH relativeFrom="column">
                  <wp:posOffset>843280</wp:posOffset>
                </wp:positionH>
                <wp:positionV relativeFrom="paragraph">
                  <wp:posOffset>151765</wp:posOffset>
                </wp:positionV>
                <wp:extent cx="4962525" cy="0"/>
                <wp:effectExtent l="9525" t="7620" r="9525" b="11430"/>
                <wp:wrapNone/>
                <wp:docPr id="10"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2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2" style="position:absolute;margin-left:66.4pt;margin-top:11.95pt;width:390.7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"/>
            </w:pict>
          </mc:Fallback>
        </mc:AlternateContent>
      </w:r>
      <w:r w:rsidR="00C751AD">
        <w:t>Försäkrad hos:</w:t>
      </w:r>
    </w:p>
    <w:p w:rsidR="00957613" w:rsidRDefault="00480BF1">
      <w:r>
        <w:rPr>
          <w:noProof/>
        </w:rPr>
        <mc:AlternateContent>
          <mc:Choice Requires="wps">
            <w:drawing>
              <wp:anchor distT="0" distB="0" distL="114300" distR="114300" simplePos="0" relativeHeight="251672576" behindDoc="0" locked="0" layoutInCell="1" allowOverlap="1">
                <wp:simplePos x="0" y="0"/>
                <wp:positionH relativeFrom="column">
                  <wp:posOffset>4167505</wp:posOffset>
                </wp:positionH>
                <wp:positionV relativeFrom="paragraph">
                  <wp:posOffset>142875</wp:posOffset>
                </wp:positionV>
                <wp:extent cx="1638300" cy="0"/>
                <wp:effectExtent l="9525" t="7620" r="9525" b="11430"/>
                <wp:wrapNone/>
                <wp:docPr id="9"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8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margin-left:328.15pt;margin-top:11.25pt;width:129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mPrHwIAADw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"/>
            </w:pict>
          </mc:Fallback>
        </mc:AlternateContent>
      </w:r>
      <w:r w:rsidR="00957613">
        <w:t>Övrigt av vikt vi bör ha information om; såsom eksem /andra sjukdomar :</w:t>
      </w:r>
    </w:p>
    <w:p w:rsidR="00957613" w:rsidRDefault="00480BF1">
      <w:r>
        <w:rPr>
          <w:noProof/>
        </w:rPr>
        <mc:AlternateContent>
          <mc:Choice Requires="wps">
            <w:drawing>
              <wp:anchor distT="0" distB="0" distL="114300" distR="114300" simplePos="0" relativeHeight="251673600" behindDoc="0" locked="0" layoutInCell="1" allowOverlap="1">
                <wp:simplePos x="0" y="0"/>
                <wp:positionH relativeFrom="column">
                  <wp:posOffset>24130</wp:posOffset>
                </wp:positionH>
                <wp:positionV relativeFrom="paragraph">
                  <wp:posOffset>143510</wp:posOffset>
                </wp:positionV>
                <wp:extent cx="5781675" cy="9525"/>
                <wp:effectExtent l="9525" t="7620" r="9525" b="11430"/>
                <wp:wrapNone/>
                <wp:docPr id="8"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816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 o:spid="_x0000_s1026" type="#_x0000_t32" style="position:absolute;margin-left:1.9pt;margin-top:11.3pt;width:455.25pt;height:.7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"/>
            </w:pict>
          </mc:Fallback>
        </mc:AlternateContent>
      </w:r>
    </w:p>
    <w:p w:rsidR="00C22057" w:rsidRDefault="00480BF1">
      <w:r>
        <w:rPr>
          <w:noProof/>
        </w:rPr>
        <mc:AlternateContent>
          <mc:Choice Requires="wps">
            <w:drawing>
              <wp:anchor distT="0" distB="0" distL="114300" distR="114300" simplePos="0" relativeHeight="251674624" behindDoc="0" locked="0" layoutInCell="1" allowOverlap="1">
                <wp:simplePos x="0" y="0"/>
                <wp:positionH relativeFrom="column">
                  <wp:posOffset>24130</wp:posOffset>
                </wp:positionH>
                <wp:positionV relativeFrom="paragraph">
                  <wp:posOffset>144145</wp:posOffset>
                </wp:positionV>
                <wp:extent cx="5829300" cy="0"/>
                <wp:effectExtent l="9525" t="7620" r="9525" b="11430"/>
                <wp:wrapNone/>
                <wp:docPr id="7"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 o:spid="_x0000_s1026" type="#_x0000_t32" style="position:absolute;margin-left:1.9pt;margin-top:11.35pt;width:459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uavIA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"/>
            </w:pict>
          </mc:Fallback>
        </mc:AlternateContent>
      </w:r>
      <w:r w:rsidR="00C22057">
        <w:tab/>
      </w:r>
    </w:p>
    <w:p w:rsidR="00957613" w:rsidRDefault="00480BF1">
      <w:r>
        <w:rPr>
          <w:noProof/>
        </w:rPr>
        <mc:AlternateContent>
          <mc:Choice Requires="wps">
            <w:drawing>
              <wp:anchor distT="0" distB="0" distL="114300" distR="114300" simplePos="0" relativeHeight="251675648" behindDoc="0" locked="0" layoutInCell="1" allowOverlap="1">
                <wp:simplePos x="0" y="0"/>
                <wp:positionH relativeFrom="column">
                  <wp:posOffset>24130</wp:posOffset>
                </wp:positionH>
                <wp:positionV relativeFrom="paragraph">
                  <wp:posOffset>144780</wp:posOffset>
                </wp:positionV>
                <wp:extent cx="5829300" cy="0"/>
                <wp:effectExtent l="9525" t="6985" r="9525" b="12065"/>
                <wp:wrapNone/>
                <wp:docPr id="6"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 o:spid="_x0000_s1026" type="#_x0000_t32" style="position:absolute;margin-left:1.9pt;margin-top:11.4pt;width:459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lShHwIAADw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"/>
            </w:pict>
          </mc:Fallback>
        </mc:AlternateContent>
      </w:r>
    </w:p>
    <w:p w:rsidR="00957613" w:rsidRDefault="00957613"/>
    <w:p w:rsidR="00791B13" w:rsidRDefault="00791B13"/>
    <w:p w:rsidR="00791B13" w:rsidRDefault="00791B13"/>
    <w:p w:rsidR="00791B13" w:rsidRDefault="00791B13"/>
    <w:p w:rsidR="00791B13" w:rsidRDefault="00791B13"/>
    <w:p w:rsidR="00791B13" w:rsidRDefault="00791B13"/>
    <w:p w:rsidR="00791B13" w:rsidRDefault="00791B13"/>
    <w:p w:rsidR="00791B13" w:rsidRDefault="00791B13"/>
    <w:p w:rsidR="00C22057" w:rsidRDefault="00C22057">
      <w:r>
        <w:t>Vid underskrift accepterar ni att Esthers hundtrim behandlar er hund och samtycker till följande:</w:t>
      </w:r>
    </w:p>
    <w:p w:rsidR="00C22057" w:rsidRDefault="00C22057" w:rsidP="00C22057">
      <w:pPr>
        <w:pStyle w:val="ListParagraph"/>
        <w:numPr>
          <w:ilvl w:val="0"/>
          <w:numId w:val="1"/>
        </w:numPr>
      </w:pPr>
      <w:r>
        <w:t>Vid nödvändighet för trimmarens och hundens säkerhet förbehåller vi oss rättigheten att använda munkorg eller trimkoppel eller trimarm.</w:t>
      </w:r>
      <w:r w:rsidR="002D10E1">
        <w:t xml:space="preserve"> </w:t>
      </w:r>
      <w:r w:rsidR="00243AD3">
        <w:t xml:space="preserve">Du som kund kommer alltid att bli informerad om vad som har skett behandlig samt att vi ger tips och råd för bästa hantering inför nästa besök. </w:t>
      </w:r>
    </w:p>
    <w:p w:rsidR="002F08AF" w:rsidRDefault="00C22057" w:rsidP="001D7792">
      <w:pPr>
        <w:pStyle w:val="ListParagraph"/>
        <w:numPr>
          <w:ilvl w:val="0"/>
          <w:numId w:val="1"/>
        </w:numPr>
      </w:pPr>
      <w:r>
        <w:t xml:space="preserve">Jag är </w:t>
      </w:r>
      <w:r w:rsidR="00FE45DE">
        <w:t xml:space="preserve">medveten om </w:t>
      </w:r>
      <w:r w:rsidR="002D10E1">
        <w:t xml:space="preserve">ifall att </w:t>
      </w:r>
      <w:r w:rsidR="00C01FDB">
        <w:t xml:space="preserve">mitt husdjur </w:t>
      </w:r>
      <w:r w:rsidR="00FE45DE">
        <w:t xml:space="preserve">inte samarbetar med </w:t>
      </w:r>
      <w:r>
        <w:t>trimmaren och int</w:t>
      </w:r>
      <w:r w:rsidR="00C01FDB">
        <w:t>e står stilla under klippning /</w:t>
      </w:r>
      <w:r>
        <w:t>trimning, ansvarar inte hundtrimmet eller trimmaren för klippsår eller någon annan sorts skada såsom hudirritation eller dylikt</w:t>
      </w:r>
      <w:r w:rsidR="00142BF1">
        <w:t>.</w:t>
      </w:r>
      <w:r w:rsidR="002F08AF">
        <w:t xml:space="preserve"> Detta ansvar </w:t>
      </w:r>
      <w:r w:rsidR="00142BF1">
        <w:t>avsäger vi</w:t>
      </w:r>
      <w:r w:rsidR="002F08AF">
        <w:t xml:space="preserve"> oss. Hundägaren är skyldig att informera om hunden inte är van vid hantering. Hundägaren är införstådd att det kan vara en stressad miljö för hunden att utstå då det inte är en hemmiljö med tanke på att andra hundar kommer och går, främmande människor som kommer och går mm. </w:t>
      </w:r>
      <w:r w:rsidR="002F08AF" w:rsidRPr="003C5134">
        <w:rPr>
          <w:b/>
        </w:rPr>
        <w:t>Vi gör allt för att hunden ska behandlas så smidigt som möjligt för att hunden ska få en god upplevelse.</w:t>
      </w:r>
      <w:r w:rsidR="002F08AF">
        <w:t xml:space="preserve"> </w:t>
      </w:r>
    </w:p>
    <w:p w:rsidR="00C22057" w:rsidRDefault="003C5134" w:rsidP="00C22057">
      <w:pPr>
        <w:pStyle w:val="ListParagraph"/>
        <w:numPr>
          <w:ilvl w:val="0"/>
          <w:numId w:val="1"/>
        </w:numPr>
      </w:pPr>
      <w:r>
        <w:t xml:space="preserve"> För</w:t>
      </w:r>
      <w:r w:rsidR="00FE45DE">
        <w:t xml:space="preserve"> att husdjuret</w:t>
      </w:r>
      <w:r w:rsidR="00C22057">
        <w:t xml:space="preserve"> ska </w:t>
      </w:r>
      <w:r w:rsidR="00FE45DE">
        <w:t xml:space="preserve">kunna samarbeta med </w:t>
      </w:r>
      <w:r w:rsidR="003700D7">
        <w:t>trimmaren är det viktigt att ägaren inte är närvarande om vi inte specifikt begär detta.</w:t>
      </w:r>
    </w:p>
    <w:p w:rsidR="003700D7" w:rsidRDefault="003C5134" w:rsidP="00C22057">
      <w:pPr>
        <w:pStyle w:val="ListParagraph"/>
        <w:numPr>
          <w:ilvl w:val="0"/>
          <w:numId w:val="1"/>
        </w:numPr>
      </w:pPr>
      <w:r>
        <w:t>Jag har mitt djur försäkrat och ansvarar och tar på m</w:t>
      </w:r>
      <w:r w:rsidR="003700D7">
        <w:t>ig allt</w:t>
      </w:r>
      <w:r w:rsidR="005E3FFB">
        <w:t xml:space="preserve"> ansvar finansiellt</w:t>
      </w:r>
      <w:r w:rsidR="00C01FDB">
        <w:t xml:space="preserve"> </w:t>
      </w:r>
      <w:r w:rsidR="003700D7">
        <w:t>för djurets uppförande och hälsa</w:t>
      </w:r>
      <w:r>
        <w:t xml:space="preserve">. </w:t>
      </w:r>
    </w:p>
    <w:p w:rsidR="003700D7" w:rsidRPr="00216666" w:rsidRDefault="00C01FDB" w:rsidP="00C22057">
      <w:pPr>
        <w:pStyle w:val="ListParagraph"/>
        <w:numPr>
          <w:ilvl w:val="0"/>
          <w:numId w:val="1"/>
        </w:numPr>
        <w:rPr>
          <w:i/>
        </w:rPr>
      </w:pPr>
      <w:r>
        <w:t xml:space="preserve">Jag kommer att </w:t>
      </w:r>
      <w:r w:rsidR="003700D7">
        <w:t>informe</w:t>
      </w:r>
      <w:r>
        <w:t xml:space="preserve">ra Esthers hundtrim </w:t>
      </w:r>
      <w:r w:rsidR="003700D7">
        <w:t xml:space="preserve">om allergier, känslighet eller medicinska åkommor så att </w:t>
      </w:r>
      <w:r>
        <w:t>ni</w:t>
      </w:r>
      <w:r w:rsidR="003700D7">
        <w:t xml:space="preserve"> kan förekomma eventuella uppstådda situationer. </w:t>
      </w:r>
      <w:r>
        <w:t xml:space="preserve">Jag kommer också att meddela om jag </w:t>
      </w:r>
      <w:r w:rsidR="003700D7">
        <w:t>vid tidigare tillfälle</w:t>
      </w:r>
      <w:r>
        <w:t>n inte varit nöjd med klippning</w:t>
      </w:r>
      <w:r w:rsidR="003700D7">
        <w:t>/trimning för att kunna förekomma missförstånd eller otrevliga situationer.</w:t>
      </w:r>
      <w:r>
        <w:t xml:space="preserve"> </w:t>
      </w:r>
      <w:r w:rsidRPr="00216666">
        <w:rPr>
          <w:i/>
        </w:rPr>
        <w:t>(Det är vårt mål att utföra klippning/trimning så noggrant som möjligt efter er beskrivning för att ni ska bli nöjda. )</w:t>
      </w:r>
    </w:p>
    <w:p w:rsidR="003700D7" w:rsidRPr="00216666" w:rsidRDefault="00216666" w:rsidP="00C22057">
      <w:pPr>
        <w:pStyle w:val="ListParagraph"/>
        <w:numPr>
          <w:ilvl w:val="0"/>
          <w:numId w:val="1"/>
        </w:numPr>
        <w:rPr>
          <w:i/>
        </w:rPr>
      </w:pPr>
      <w:r>
        <w:t>Jag är införstådd</w:t>
      </w:r>
      <w:r w:rsidR="00C01FDB">
        <w:t xml:space="preserve"> att ni</w:t>
      </w:r>
      <w:r w:rsidR="003700D7">
        <w:t xml:space="preserve"> på trimmet förstår att vissa hundar är känsliga med sina tassar eller öron vi</w:t>
      </w:r>
      <w:r w:rsidR="00C01FDB">
        <w:t>d</w:t>
      </w:r>
      <w:r w:rsidR="003700D7">
        <w:t xml:space="preserve"> öron plock eller kloklipp. </w:t>
      </w:r>
      <w:r w:rsidR="003700D7" w:rsidRPr="00216666">
        <w:rPr>
          <w:i/>
        </w:rPr>
        <w:t>Vi vill inte ge er hund obehag, och känner vi att detta inte kan utföras, kommer vi att rekommendera er att gå till v</w:t>
      </w:r>
      <w:r w:rsidR="00C01FDB" w:rsidRPr="00216666">
        <w:rPr>
          <w:i/>
        </w:rPr>
        <w:t xml:space="preserve">eterinär för hundens bästa. </w:t>
      </w:r>
    </w:p>
    <w:p w:rsidR="003700D7" w:rsidRDefault="00C01FDB" w:rsidP="003700D7">
      <w:pPr>
        <w:pStyle w:val="ListParagraph"/>
        <w:numPr>
          <w:ilvl w:val="0"/>
          <w:numId w:val="1"/>
        </w:numPr>
      </w:pPr>
      <w:r>
        <w:t>Esthers hundtrim</w:t>
      </w:r>
      <w:r w:rsidR="003700D7">
        <w:t xml:space="preserve"> ansvarar inte för eventuella medicinska problem som förvärras vid behandling på trimmet.</w:t>
      </w:r>
      <w:r>
        <w:t xml:space="preserve">  (</w:t>
      </w:r>
      <w:r w:rsidR="00142BF1">
        <w:t xml:space="preserve"> t </w:t>
      </w:r>
      <w:r>
        <w:t xml:space="preserve">ex vid hudallergier ska man absolut </w:t>
      </w:r>
      <w:r w:rsidRPr="00216666">
        <w:rPr>
          <w:b/>
          <w:u w:val="single"/>
        </w:rPr>
        <w:t>inte bada di</w:t>
      </w:r>
      <w:r w:rsidR="00142BF1" w:rsidRPr="00216666">
        <w:rPr>
          <w:b/>
          <w:u w:val="single"/>
        </w:rPr>
        <w:t>rekt efter att man har trimmat</w:t>
      </w:r>
      <w:r>
        <w:t xml:space="preserve"> (ryckning eller klippmaskin)</w:t>
      </w:r>
      <w:r w:rsidR="00142BF1">
        <w:t xml:space="preserve"> och istället </w:t>
      </w:r>
      <w:r w:rsidRPr="00216666">
        <w:rPr>
          <w:b/>
          <w:u w:val="single"/>
        </w:rPr>
        <w:t>vänta minst 3 dagar</w:t>
      </w:r>
      <w:r>
        <w:t xml:space="preserve"> för att huden måste vila), därför är det viktigt att du som kund </w:t>
      </w:r>
      <w:r w:rsidR="00142BF1">
        <w:t>informerar</w:t>
      </w:r>
      <w:r>
        <w:t xml:space="preserve"> detta ti</w:t>
      </w:r>
      <w:r w:rsidR="00142BF1">
        <w:t>l</w:t>
      </w:r>
      <w:r>
        <w:t>l o</w:t>
      </w:r>
      <w:r w:rsidR="00142BF1">
        <w:t>ss för att vi ska kunna ge din hund rätt behandling -</w:t>
      </w:r>
      <w:r>
        <w:t xml:space="preserve"> vi kommer att ge de tydliga instruktione</w:t>
      </w:r>
      <w:r w:rsidR="00142BF1">
        <w:t xml:space="preserve">r </w:t>
      </w:r>
      <w:r>
        <w:t>om vad som gäller</w:t>
      </w:r>
      <w:r w:rsidR="00142BF1">
        <w:t xml:space="preserve"> så att varken </w:t>
      </w:r>
      <w:r>
        <w:t xml:space="preserve">du eller din hund ska få obehag efteråt.  </w:t>
      </w:r>
    </w:p>
    <w:p w:rsidR="00835BB7" w:rsidRDefault="00216666" w:rsidP="003700D7">
      <w:pPr>
        <w:pStyle w:val="ListParagraph"/>
        <w:numPr>
          <w:ilvl w:val="0"/>
          <w:numId w:val="1"/>
        </w:numPr>
      </w:pPr>
      <w:r>
        <w:t>Då Esthers hundtrim är mån</w:t>
      </w:r>
      <w:r w:rsidR="006A20E3">
        <w:t xml:space="preserve"> om djurets hälsa, så </w:t>
      </w:r>
      <w:r w:rsidR="003700D7">
        <w:t>ger</w:t>
      </w:r>
      <w:r w:rsidR="006A20E3">
        <w:t xml:space="preserve"> jag Esthers hundtrim</w:t>
      </w:r>
      <w:r w:rsidR="003700D7">
        <w:t xml:space="preserve"> tillåtelse att vid </w:t>
      </w:r>
      <w:r w:rsidR="00062EB7">
        <w:t>nödsituation ta husdjuret till veterinär, och</w:t>
      </w:r>
      <w:r w:rsidR="00142BF1">
        <w:t xml:space="preserve">/men </w:t>
      </w:r>
      <w:r w:rsidR="00062EB7">
        <w:t xml:space="preserve">ägaren </w:t>
      </w:r>
      <w:r w:rsidR="00C01FDB">
        <w:t>s</w:t>
      </w:r>
      <w:r w:rsidR="003700D7">
        <w:t xml:space="preserve">tår för kostnaden. Detta inkluderar </w:t>
      </w:r>
      <w:r w:rsidR="00142BF1">
        <w:t xml:space="preserve">situationer som </w:t>
      </w:r>
      <w:r w:rsidR="003700D7" w:rsidRPr="006A20E3">
        <w:rPr>
          <w:b/>
        </w:rPr>
        <w:t>extrem</w:t>
      </w:r>
      <w:r w:rsidR="003700D7">
        <w:t xml:space="preserve"> stress, </w:t>
      </w:r>
      <w:r w:rsidR="006A20E3" w:rsidRPr="006A20E3">
        <w:rPr>
          <w:b/>
        </w:rPr>
        <w:t>extrem</w:t>
      </w:r>
      <w:r w:rsidR="00142BF1">
        <w:t xml:space="preserve"> nervositet eller </w:t>
      </w:r>
      <w:r w:rsidR="006A20E3">
        <w:t>annan skada</w:t>
      </w:r>
      <w:r w:rsidR="00835BB7">
        <w:t>.</w:t>
      </w:r>
      <w:r w:rsidR="006A20E3">
        <w:t xml:space="preserve">  </w:t>
      </w:r>
      <w:r w:rsidR="00142BF1">
        <w:t>(</w:t>
      </w:r>
      <w:r w:rsidR="006A20E3">
        <w:t>Se punkt 2</w:t>
      </w:r>
      <w:r w:rsidR="00142BF1">
        <w:t>).</w:t>
      </w:r>
      <w:r w:rsidR="006A20E3">
        <w:t xml:space="preserve">  Bedömer vi att hunden </w:t>
      </w:r>
      <w:r w:rsidR="00142BF1">
        <w:t>måste till veterinären omgående</w:t>
      </w:r>
      <w:r w:rsidR="006A20E3">
        <w:t xml:space="preserve"> under beh</w:t>
      </w:r>
      <w:r w:rsidR="00142BF1">
        <w:t xml:space="preserve">andling kontaktar vi er </w:t>
      </w:r>
      <w:r>
        <w:t>omgående</w:t>
      </w:r>
      <w:r w:rsidR="006A20E3">
        <w:t xml:space="preserve"> om var</w:t>
      </w:r>
      <w:r w:rsidR="00142BF1">
        <w:t>t</w:t>
      </w:r>
      <w:r w:rsidR="006A20E3">
        <w:t xml:space="preserve"> vi befinner oss på vägen . </w:t>
      </w:r>
    </w:p>
    <w:p w:rsidR="00480BF1" w:rsidRDefault="00480BF1" w:rsidP="00480BF1"/>
    <w:p w:rsidR="00480BF1" w:rsidRDefault="00124140" w:rsidP="00480BF1">
      <w:pPr>
        <w:pStyle w:val="ListParagraph"/>
        <w:numPr>
          <w:ilvl w:val="0"/>
          <w:numId w:val="1"/>
        </w:numPr>
      </w:pPr>
      <w:r>
        <w:t xml:space="preserve">Vid ohyrebehandling är hundägaren skyldig att </w:t>
      </w:r>
      <w:r w:rsidRPr="00480BF1">
        <w:rPr>
          <w:b/>
        </w:rPr>
        <w:t>informera om detta i förväg</w:t>
      </w:r>
      <w:r>
        <w:t xml:space="preserve"> för at</w:t>
      </w:r>
      <w:r w:rsidR="00142BF1">
        <w:t xml:space="preserve">t inte smitta ner andra </w:t>
      </w:r>
      <w:r>
        <w:t>. Skulle vi upptäcka att hunden har o</w:t>
      </w:r>
      <w:r w:rsidR="00142BF1">
        <w:t>hyra under tiden som den är hos oss utan att</w:t>
      </w:r>
      <w:r w:rsidR="00216666">
        <w:t xml:space="preserve"> ägaren informerat eller vet om detta, kommer vi att behandla djuret </w:t>
      </w:r>
      <w:r w:rsidR="00142BF1">
        <w:t xml:space="preserve">med </w:t>
      </w:r>
      <w:r>
        <w:t>ohyreschampo,</w:t>
      </w:r>
      <w:r w:rsidR="00142BF1">
        <w:t xml:space="preserve"> och det tillkommer en extra avgift på ägaren</w:t>
      </w:r>
      <w:r>
        <w:t xml:space="preserve"> då vi måste sanera lokalen för att inte ohyran ska spridas vidare till andra hundar</w:t>
      </w:r>
      <w:r w:rsidR="00196794">
        <w:t>.</w:t>
      </w:r>
    </w:p>
    <w:p w:rsidR="002C398E" w:rsidRDefault="00835BB7" w:rsidP="002C398E">
      <w:pPr>
        <w:pStyle w:val="ListParagraph"/>
        <w:numPr>
          <w:ilvl w:val="0"/>
          <w:numId w:val="1"/>
        </w:numPr>
      </w:pPr>
      <w:r>
        <w:t>Att låta h</w:t>
      </w:r>
      <w:r w:rsidR="00062EB7">
        <w:t xml:space="preserve">usdjurets </w:t>
      </w:r>
      <w:r>
        <w:t>päls</w:t>
      </w:r>
      <w:r w:rsidR="002C398E">
        <w:t xml:space="preserve"> tova ihop sig är mycket farligt för deras hälsa.</w:t>
      </w:r>
      <w:r w:rsidR="00B97FC3">
        <w:t xml:space="preserve"> Därför är det viktigt att man </w:t>
      </w:r>
      <w:r w:rsidR="00B97FC3" w:rsidRPr="00776649">
        <w:rPr>
          <w:b/>
        </w:rPr>
        <w:t>aldrig badar en hund som har tovor.</w:t>
      </w:r>
      <w:r w:rsidR="00B97FC3">
        <w:t xml:space="preserve"> </w:t>
      </w:r>
      <w:r w:rsidR="002C398E">
        <w:t xml:space="preserve"> Trimmaren kan försöka tova ut detta för 300kr per timme utöve</w:t>
      </w:r>
      <w:r w:rsidR="00062EB7">
        <w:t>r trimpriset eller så</w:t>
      </w:r>
      <w:r w:rsidR="002C398E">
        <w:t xml:space="preserve"> kommer</w:t>
      </w:r>
      <w:r w:rsidR="00062EB7">
        <w:t xml:space="preserve"> vi att raka</w:t>
      </w:r>
      <w:r w:rsidR="002C398E">
        <w:t xml:space="preserve"> ner</w:t>
      </w:r>
      <w:r w:rsidR="00062EB7">
        <w:t xml:space="preserve"> ert husdjur </w:t>
      </w:r>
      <w:r w:rsidR="00B97FC3">
        <w:t xml:space="preserve">för att få bort tovorna, </w:t>
      </w:r>
      <w:r w:rsidR="002C0077">
        <w:t>allt för hundens bästa</w:t>
      </w:r>
      <w:r w:rsidR="00B97FC3">
        <w:t xml:space="preserve">. </w:t>
      </w:r>
      <w:r w:rsidR="00776649" w:rsidRPr="00776649">
        <w:rPr>
          <w:i/>
        </w:rPr>
        <w:t>N</w:t>
      </w:r>
      <w:r w:rsidR="00E73C41">
        <w:rPr>
          <w:i/>
        </w:rPr>
        <w:t>er</w:t>
      </w:r>
      <w:r w:rsidR="00776649" w:rsidRPr="00776649">
        <w:rPr>
          <w:i/>
        </w:rPr>
        <w:t>rakning</w:t>
      </w:r>
      <w:r w:rsidR="002C0077" w:rsidRPr="00776649">
        <w:rPr>
          <w:i/>
        </w:rPr>
        <w:t xml:space="preserve"> </w:t>
      </w:r>
      <w:r w:rsidR="00062EB7" w:rsidRPr="00776649">
        <w:rPr>
          <w:i/>
        </w:rPr>
        <w:t>görs då det är det enda sätte</w:t>
      </w:r>
      <w:r w:rsidR="002C398E" w:rsidRPr="00776649">
        <w:rPr>
          <w:i/>
        </w:rPr>
        <w:t>t att ge h</w:t>
      </w:r>
      <w:r w:rsidR="00065E87">
        <w:rPr>
          <w:i/>
        </w:rPr>
        <w:t xml:space="preserve">uden syret </w:t>
      </w:r>
      <w:r w:rsidR="002C398E" w:rsidRPr="00776649">
        <w:rPr>
          <w:i/>
        </w:rPr>
        <w:t>den behöver för att ny frisk päls ska kunna växa ut.</w:t>
      </w:r>
      <w:r w:rsidR="002C398E">
        <w:t xml:space="preserve"> Kostnaden </w:t>
      </w:r>
      <w:r w:rsidR="00062EB7">
        <w:t>för detta beror på husdjurets storlek och samarbetsvilja. Om ni som kund</w:t>
      </w:r>
      <w:r w:rsidR="002C398E">
        <w:t xml:space="preserve"> ändå </w:t>
      </w:r>
      <w:r w:rsidR="002C398E" w:rsidRPr="00776649">
        <w:rPr>
          <w:b/>
        </w:rPr>
        <w:t>kräver att v</w:t>
      </w:r>
      <w:r w:rsidR="002C0077" w:rsidRPr="00776649">
        <w:rPr>
          <w:b/>
        </w:rPr>
        <w:t>i reder ut tovorna</w:t>
      </w:r>
      <w:r w:rsidR="002C0077">
        <w:t xml:space="preserve">, kommer det </w:t>
      </w:r>
      <w:r w:rsidR="002C398E" w:rsidRPr="00776649">
        <w:rPr>
          <w:b/>
        </w:rPr>
        <w:t>inte att göra</w:t>
      </w:r>
      <w:r w:rsidR="00062EB7" w:rsidRPr="00776649">
        <w:rPr>
          <w:b/>
        </w:rPr>
        <w:t xml:space="preserve">s om det tillför husdjuret </w:t>
      </w:r>
      <w:r w:rsidR="002C398E" w:rsidRPr="00776649">
        <w:rPr>
          <w:b/>
        </w:rPr>
        <w:t>stress eller plåga</w:t>
      </w:r>
      <w:r w:rsidR="002C398E">
        <w:t xml:space="preserve">. </w:t>
      </w:r>
      <w:r w:rsidR="002C398E" w:rsidRPr="00776649">
        <w:rPr>
          <w:i/>
        </w:rPr>
        <w:t>Att reda ut tovor är otroligt plågsamt och kan till</w:t>
      </w:r>
      <w:r w:rsidR="00062EB7" w:rsidRPr="00776649">
        <w:rPr>
          <w:i/>
        </w:rPr>
        <w:t>föra hudproblem såsom eksem ell</w:t>
      </w:r>
      <w:r w:rsidR="002C398E" w:rsidRPr="00776649">
        <w:rPr>
          <w:i/>
        </w:rPr>
        <w:t>er klåda.</w:t>
      </w:r>
      <w:r w:rsidR="002C398E">
        <w:t xml:space="preserve"> </w:t>
      </w:r>
      <w:r w:rsidR="00B97FC3">
        <w:t xml:space="preserve">Jag är </w:t>
      </w:r>
      <w:r w:rsidR="002C398E">
        <w:t xml:space="preserve">medveten om att vanvård av pälsen kan tillföra ytterligare hud problem efter trimning såsom irritation </w:t>
      </w:r>
      <w:r w:rsidR="002C0077">
        <w:t>efter klippning med maskin,</w:t>
      </w:r>
      <w:r w:rsidR="002C398E">
        <w:t xml:space="preserve"> borstning och kamning.</w:t>
      </w:r>
    </w:p>
    <w:p w:rsidR="002C398E" w:rsidRDefault="00FB0F46" w:rsidP="00AE7821">
      <w:pPr>
        <w:pStyle w:val="ListParagraph"/>
        <w:numPr>
          <w:ilvl w:val="0"/>
          <w:numId w:val="1"/>
        </w:numPr>
      </w:pPr>
      <w:r>
        <w:t>Jag är med</w:t>
      </w:r>
      <w:r w:rsidR="002C0077">
        <w:t>v</w:t>
      </w:r>
      <w:r>
        <w:t xml:space="preserve">eten om ifall att vi </w:t>
      </w:r>
      <w:r w:rsidR="00E73C41">
        <w:t xml:space="preserve">kommer överens om </w:t>
      </w:r>
      <w:r w:rsidR="002C0077">
        <w:t>nerrakning av</w:t>
      </w:r>
      <w:r>
        <w:t xml:space="preserve"> mitt djur så </w:t>
      </w:r>
      <w:r w:rsidR="00E73C41">
        <w:t xml:space="preserve">ändras </w:t>
      </w:r>
      <w:r w:rsidR="002C0077">
        <w:t>husdjurets</w:t>
      </w:r>
      <w:r>
        <w:t xml:space="preserve"> </w:t>
      </w:r>
      <w:r w:rsidR="00065E87">
        <w:t xml:space="preserve">utseende </w:t>
      </w:r>
      <w:r w:rsidR="00AE7821">
        <w:t xml:space="preserve">då den blir nerrakad </w:t>
      </w:r>
      <w:r w:rsidR="00AE7821" w:rsidRPr="005E694E">
        <w:rPr>
          <w:i/>
        </w:rPr>
        <w:t>(om du skulle raka ner ditt eget hår så skulle du också ändra utseende)</w:t>
      </w:r>
      <w:r w:rsidR="00AE7821">
        <w:t xml:space="preserve"> men jag är införstådd med att pälsen kommer att växa ut ige</w:t>
      </w:r>
      <w:r w:rsidR="002C0077">
        <w:t>n</w:t>
      </w:r>
      <w:r w:rsidR="00AE7821">
        <w:t>. Kom ihåg att djuret inte bryr sig om hur den ser ut. D</w:t>
      </w:r>
      <w:r w:rsidR="00EC6738">
        <w:t>essutom</w:t>
      </w:r>
      <w:r w:rsidR="00AE7821">
        <w:t xml:space="preserve"> är jag medveten om att det kan </w:t>
      </w:r>
      <w:r w:rsidR="00EC6738">
        <w:t xml:space="preserve">påvisa </w:t>
      </w:r>
      <w:r w:rsidR="00AE7821">
        <w:t xml:space="preserve">dolda </w:t>
      </w:r>
      <w:r w:rsidR="00EC6738">
        <w:t>hudir</w:t>
      </w:r>
      <w:r w:rsidR="00AE7821">
        <w:t>ritationer som redan funnits där.</w:t>
      </w:r>
    </w:p>
    <w:p w:rsidR="00EC6738" w:rsidRDefault="00EC6738" w:rsidP="002C398E">
      <w:pPr>
        <w:pStyle w:val="ListParagraph"/>
        <w:numPr>
          <w:ilvl w:val="0"/>
          <w:numId w:val="1"/>
        </w:numPr>
      </w:pPr>
      <w:r>
        <w:t>Vi kommer att försöka hålla tidsfristen i den mån det går, en behandling</w:t>
      </w:r>
      <w:r w:rsidR="002C0077">
        <w:t xml:space="preserve"> tar normalt</w:t>
      </w:r>
      <w:r>
        <w:t xml:space="preserve"> 2-3 timmar från det att er tid börjar, </w:t>
      </w:r>
      <w:r w:rsidR="002C0077">
        <w:t xml:space="preserve">men </w:t>
      </w:r>
      <w:r>
        <w:t>om ert husdjur inte samarbetar eller har hudproblem kommer det att ta längre tid.</w:t>
      </w:r>
      <w:r w:rsidR="00662554">
        <w:t xml:space="preserve"> Då vi inte vill stressa hunden, så är vi noga med att ta behandli</w:t>
      </w:r>
      <w:r w:rsidR="002C0077">
        <w:t>n</w:t>
      </w:r>
      <w:r w:rsidR="00662554">
        <w:t xml:space="preserve">gen efter </w:t>
      </w:r>
      <w:r w:rsidR="00662554" w:rsidRPr="00065E87">
        <w:rPr>
          <w:b/>
        </w:rPr>
        <w:t>hundens</w:t>
      </w:r>
      <w:r w:rsidR="00662554">
        <w:t xml:space="preserve"> tidsplan.</w:t>
      </w:r>
      <w:r w:rsidR="002C0077">
        <w:t xml:space="preserve"> Om </w:t>
      </w:r>
      <w:r w:rsidR="00662554">
        <w:t xml:space="preserve">det skulle ta mer än 3 tim. debiteras det efter timtaxa för varje extra påbörjad timme. </w:t>
      </w:r>
    </w:p>
    <w:p w:rsidR="00A4613D" w:rsidRPr="00A4613D" w:rsidRDefault="00EC6738" w:rsidP="00A4613D">
      <w:pPr>
        <w:pStyle w:val="ListParagraph"/>
        <w:numPr>
          <w:ilvl w:val="0"/>
          <w:numId w:val="1"/>
        </w:numPr>
        <w:rPr>
          <w:i/>
        </w:rPr>
      </w:pPr>
      <w:r>
        <w:t xml:space="preserve">Våra trimmare är professionella. </w:t>
      </w:r>
      <w:r w:rsidR="002C0077">
        <w:t>Jag samtycker</w:t>
      </w:r>
      <w:r w:rsidR="00065E87">
        <w:t xml:space="preserve"> till er </w:t>
      </w:r>
      <w:r w:rsidR="00662554">
        <w:t xml:space="preserve">professionella rätt att besluta om ni vill </w:t>
      </w:r>
      <w:r>
        <w:t>upphör</w:t>
      </w:r>
      <w:r w:rsidR="00662554">
        <w:t>a</w:t>
      </w:r>
      <w:r>
        <w:t xml:space="preserve"> med </w:t>
      </w:r>
      <w:r w:rsidR="00662554">
        <w:t xml:space="preserve">behandling </w:t>
      </w:r>
      <w:r>
        <w:t xml:space="preserve"> pga </w:t>
      </w:r>
      <w:r w:rsidR="002C0077">
        <w:t>tex</w:t>
      </w:r>
      <w:r w:rsidR="00662554">
        <w:t xml:space="preserve"> </w:t>
      </w:r>
      <w:r>
        <w:t xml:space="preserve">aggressivt beteende. Vi </w:t>
      </w:r>
      <w:r w:rsidR="00065E87">
        <w:t xml:space="preserve">har rätt </w:t>
      </w:r>
      <w:r>
        <w:t>att ne</w:t>
      </w:r>
      <w:r w:rsidR="00062EB7">
        <w:t xml:space="preserve">ka en kund pga aggressivt </w:t>
      </w:r>
      <w:r>
        <w:t>beteende.</w:t>
      </w:r>
      <w:r w:rsidR="00A4613D">
        <w:t xml:space="preserve"> </w:t>
      </w:r>
      <w:r w:rsidR="00A4613D" w:rsidRPr="00A4613D">
        <w:rPr>
          <w:i/>
        </w:rPr>
        <w:t>(Vissa husdjur känner sig obekväma eller skrämda under trimningsprocessen och försöker då att bita trimmaren. Vi kommer att i sådana fall att meddela er och kräva er på eventuella kostnader. Meddela oss i förväg om ni vet att er hund bits.)</w:t>
      </w:r>
      <w:r w:rsidR="00065E87">
        <w:rPr>
          <w:i/>
        </w:rPr>
        <w:t xml:space="preserve">Vi vill riskera att skadas om vi känner att vi inte kan hantera hunden, samt att förvärra det för hunden och stressa upp den ännu mer. Detta för allas säkerhet. </w:t>
      </w:r>
    </w:p>
    <w:p w:rsidR="00FE45DE" w:rsidRDefault="00FE45DE" w:rsidP="002C398E">
      <w:pPr>
        <w:pStyle w:val="ListParagraph"/>
        <w:numPr>
          <w:ilvl w:val="0"/>
          <w:numId w:val="1"/>
        </w:numPr>
        <w:rPr>
          <w:i/>
        </w:rPr>
      </w:pPr>
      <w:r>
        <w:t xml:space="preserve">Vi </w:t>
      </w:r>
      <w:r w:rsidR="007A13E2">
        <w:t>tar alltid extra hänsyn</w:t>
      </w:r>
      <w:r>
        <w:t xml:space="preserve"> och tålamod vid äldre husdjur, men vi tar däremot inget ansvar för en eventuell stressreaktion eller dylikt. Trimning på äldre svaga hundar sker </w:t>
      </w:r>
      <w:r w:rsidR="00215861">
        <w:t>på ägarens ansvar</w:t>
      </w:r>
      <w:r>
        <w:t xml:space="preserve">. </w:t>
      </w:r>
      <w:r w:rsidR="00A4613D">
        <w:t xml:space="preserve"> </w:t>
      </w:r>
      <w:r w:rsidR="00A4613D" w:rsidRPr="00065E87">
        <w:rPr>
          <w:i/>
        </w:rPr>
        <w:t>Ju äldre man blir desto kä</w:t>
      </w:r>
      <w:r w:rsidR="00215861">
        <w:rPr>
          <w:i/>
        </w:rPr>
        <w:t>nsligare blir djuret precis som</w:t>
      </w:r>
      <w:r w:rsidR="00A24374">
        <w:rPr>
          <w:i/>
        </w:rPr>
        <w:t xml:space="preserve"> </w:t>
      </w:r>
      <w:r w:rsidR="00215861">
        <w:rPr>
          <w:i/>
        </w:rPr>
        <w:t xml:space="preserve">vi människor. Vår erfarenhet visar att många äldre hundar inte brukar få större problem vid behandling. Men vi vill uppmärksamma att äldre hundar kan bli senila, dementa, få tunnare glesare päls, ont i tänder, få ledproblem mm. Och har då lättare för att stressa upp sig. </w:t>
      </w:r>
    </w:p>
    <w:p w:rsidR="00FE45DE" w:rsidRPr="00480BF1" w:rsidRDefault="00FE45DE" w:rsidP="00480BF1">
      <w:pPr>
        <w:tabs>
          <w:tab w:val="left" w:pos="2730"/>
        </w:tabs>
        <w:rPr>
          <w:i/>
        </w:rPr>
      </w:pPr>
    </w:p>
    <w:p w:rsidR="00BC198D" w:rsidRDefault="00A24374" w:rsidP="00BC198D">
      <w:r>
        <w:t>Detta kontrakt</w:t>
      </w:r>
      <w:r w:rsidR="00BC198D">
        <w:t xml:space="preserve"> gäller s</w:t>
      </w:r>
      <w:r>
        <w:t>å länge kunden kommer till oss. Sker det en förändring i kontraktet, så skrivs kontraktet om i sin helhet</w:t>
      </w:r>
    </w:p>
    <w:p w:rsidR="00BC198D" w:rsidRDefault="00BC198D" w:rsidP="00BC198D">
      <w:r>
        <w:t>Kopia behåller kunden. Original behålle</w:t>
      </w:r>
      <w:r w:rsidR="00480BF1">
        <w:t>r Fridhems Hundsalong</w:t>
      </w:r>
      <w:r>
        <w:t xml:space="preserve">. </w:t>
      </w:r>
    </w:p>
    <w:p w:rsidR="00BC198D" w:rsidRDefault="00BC198D" w:rsidP="00BC198D"/>
    <w:p w:rsidR="00BC198D" w:rsidRDefault="00BC198D" w:rsidP="00BC198D">
      <w:r>
        <w:t>Kundnr: _____________________________</w:t>
      </w:r>
    </w:p>
    <w:p w:rsidR="00BC198D" w:rsidRDefault="002C0077" w:rsidP="00BC198D">
      <w:r>
        <w:t xml:space="preserve">Jag är medveten </w:t>
      </w:r>
      <w:r w:rsidR="00BC198D">
        <w:t>om ovanståend</w:t>
      </w:r>
      <w:r w:rsidR="00A24374">
        <w:t xml:space="preserve">e och har noggrant läst igenom </w:t>
      </w:r>
      <w:r w:rsidR="00BC198D">
        <w:t>och förstått kontraktets innehåll.</w:t>
      </w:r>
    </w:p>
    <w:p w:rsidR="00BC198D" w:rsidRDefault="00BC198D" w:rsidP="00BC198D">
      <w:r>
        <w:t>Ort: _________________________                                           Datum: __________________________</w:t>
      </w:r>
    </w:p>
    <w:p w:rsidR="00BC198D" w:rsidRDefault="00BC198D" w:rsidP="00BC198D"/>
    <w:p w:rsidR="00BC198D" w:rsidRDefault="00BC198D" w:rsidP="00BC198D">
      <w:r>
        <w:t>Namnteckning:______________________________________________________________</w:t>
      </w:r>
    </w:p>
    <w:p w:rsidR="00BC198D" w:rsidRDefault="00BC198D" w:rsidP="00BC198D"/>
    <w:p w:rsidR="00BC198D" w:rsidRDefault="00BC198D" w:rsidP="00BC198D">
      <w:r>
        <w:t>Namnförtydligande: ___________________________________________________________</w:t>
      </w:r>
    </w:p>
    <w:p w:rsidR="00FE45DE" w:rsidRDefault="00FE45DE" w:rsidP="00FE45DE"/>
    <w:p w:rsidR="0053174D" w:rsidRDefault="0053174D" w:rsidP="00FE45DE"/>
    <w:p w:rsidR="0053174D" w:rsidRDefault="00480BF1" w:rsidP="00FE45DE">
      <w:r>
        <w:t xml:space="preserve">Underskrift </w:t>
      </w:r>
      <w:bookmarkStart w:id="0" w:name="_GoBack"/>
      <w:bookmarkEnd w:id="0"/>
      <w:r>
        <w:t>- Fridhems Hundsalong</w:t>
      </w:r>
      <w:r w:rsidR="0053174D">
        <w:t>____________________________________________________</w:t>
      </w:r>
    </w:p>
    <w:p w:rsidR="00FE45DE" w:rsidRDefault="00FE45DE" w:rsidP="00FE45DE"/>
    <w:sectPr w:rsidR="00FE45DE" w:rsidSect="00143957">
      <w:headerReference w:type="default" r:id="rId9"/>
      <w:footerReference w:type="default" r:id="rId10"/>
      <w:pgSz w:w="11906" w:h="16838"/>
      <w:pgMar w:top="851" w:right="566" w:bottom="1417" w:left="1417"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586A" w:rsidRDefault="00CA586A" w:rsidP="00143957">
      <w:pPr>
        <w:spacing w:after="0" w:line="240" w:lineRule="auto"/>
      </w:pPr>
      <w:r>
        <w:separator/>
      </w:r>
    </w:p>
  </w:endnote>
  <w:endnote w:type="continuationSeparator" w:id="0">
    <w:p w:rsidR="00CA586A" w:rsidRDefault="00CA586A" w:rsidP="001439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FFFFFF" w:themeColor="background1"/>
      </w:rPr>
      <w:id w:val="190674658"/>
      <w:docPartObj>
        <w:docPartGallery w:val="Page Numbers (Bottom of Page)"/>
        <w:docPartUnique/>
      </w:docPartObj>
    </w:sdtPr>
    <w:sdtEndPr/>
    <w:sdtContent>
      <w:p w:rsidR="007D54AC" w:rsidRDefault="00480BF1">
        <w:pPr>
          <w:pStyle w:val="Footer"/>
          <w:jc w:val="center"/>
        </w:pPr>
        <w:r>
          <w:rPr>
            <w:noProof/>
            <w:color w:val="FFFFFF" w:themeColor="background1"/>
          </w:rPr>
          <mc:AlternateContent>
            <mc:Choice Requires="wpg">
              <w:drawing>
                <wp:inline distT="0" distB="0" distL="0" distR="0">
                  <wp:extent cx="548640" cy="237490"/>
                  <wp:effectExtent l="12065" t="13335" r="10795" b="6350"/>
                  <wp:docPr id="2"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3" name="AutoShape 10"/>
                          <wps:cNvSpPr>
                            <a:spLocks noChangeArrowheads="1"/>
                          </wps:cNvSpPr>
                          <wps:spPr bwMode="auto">
                            <a:xfrm rot="-5400000">
                              <a:off x="859" y="415"/>
                              <a:ext cx="374" cy="864"/>
                            </a:xfrm>
                            <a:prstGeom prst="roundRect">
                              <a:avLst>
                                <a:gd name="adj" fmla="val 16667"/>
                              </a:avLst>
                            </a:prstGeom>
                            <a:solidFill>
                              <a:srgbClr val="FFFFFF"/>
                            </a:solidFill>
                            <a:ln w="9525">
                              <a:solidFill>
                                <a:schemeClr val="bg2">
                                  <a:lumMod val="75000"/>
                                  <a:lumOff val="0"/>
                                </a:schemeClr>
                              </a:solidFill>
                              <a:round/>
                              <a:headEnd/>
                              <a:tailEnd/>
                            </a:ln>
                          </wps:spPr>
                          <wps:bodyPr rot="0" vert="horz" wrap="square" lIns="91440" tIns="45720" rIns="91440" bIns="45720" anchor="t" anchorCtr="0" upright="1">
                            <a:noAutofit/>
                          </wps:bodyPr>
                        </wps:wsp>
                        <wps:wsp>
                          <wps:cNvPr id="4" name="AutoShape 11"/>
                          <wps:cNvSpPr>
                            <a:spLocks noChangeArrowheads="1"/>
                          </wps:cNvSpPr>
                          <wps:spPr bwMode="auto">
                            <a:xfrm rot="-5400000">
                              <a:off x="898" y="451"/>
                              <a:ext cx="296" cy="792"/>
                            </a:xfrm>
                            <a:prstGeom prst="roundRect">
                              <a:avLst>
                                <a:gd name="adj" fmla="val 16667"/>
                              </a:avLst>
                            </a:prstGeom>
                            <a:solidFill>
                              <a:schemeClr val="bg2">
                                <a:lumMod val="75000"/>
                                <a:lumOff val="0"/>
                              </a:schemeClr>
                            </a:solidFill>
                            <a:ln w="9525">
                              <a:solidFill>
                                <a:schemeClr val="bg2">
                                  <a:lumMod val="75000"/>
                                  <a:lumOff val="0"/>
                                </a:schemeClr>
                              </a:solidFill>
                              <a:round/>
                              <a:headEnd/>
                              <a:tailEnd/>
                            </a:ln>
                          </wps:spPr>
                          <wps:bodyPr rot="0" vert="horz" wrap="square" lIns="91440" tIns="45720" rIns="91440" bIns="45720" anchor="t" anchorCtr="0" upright="1">
                            <a:noAutofit/>
                          </wps:bodyPr>
                        </wps:wsp>
                        <wps:wsp>
                          <wps:cNvPr id="5" name="Text Box 12"/>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4AC" w:rsidRDefault="00CA586A">
                                <w:pPr>
                                  <w:jc w:val="center"/>
                                  <w:rPr>
                                    <w:color w:val="FFFFFF" w:themeColor="background1"/>
                                  </w:rPr>
                                </w:pPr>
                                <w:r>
                                  <w:fldChar w:fldCharType="begin"/>
                                </w:r>
                                <w:r>
                                  <w:instrText xml:space="preserve"> PAGE    \* MERGEFORMAT </w:instrText>
                                </w:r>
                                <w:r>
                                  <w:fldChar w:fldCharType="separate"/>
                                </w:r>
                                <w:r w:rsidR="00480BF1" w:rsidRPr="00480BF1">
                                  <w:rPr>
                                    <w:b/>
                                    <w:noProof/>
                                    <w:color w:val="FFFFFF" w:themeColor="background1"/>
                                  </w:rPr>
                                  <w:t>4</w:t>
                                </w:r>
                                <w:r>
                                  <w:rPr>
                                    <w:b/>
                                    <w:noProof/>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id="Group 9" o:spid="_x0000_s1026"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">
                  <v:roundrect id="AutoShape 10" o:spid="_x0000_s1027" style="position:absolute;left:859;top:415;width:374;height:864;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LIwsMA&#10;AADaAAAADwAAAGRycy9kb3ducmV2LnhtbESPQWvCQBSE74X+h+UVeqsbDYqkrhIEpfQgNHro8ZF9&#10;Zhezb0N2NWl/fVcQehxm5htmtRldK27UB+tZwXSSgSCuvbbcKDgdd29LECEia2w9k4IfCrBZPz+t&#10;sNB+4C+6VbERCcKhQAUmxq6QMtSGHIaJ74iTd/a9w5hk30jd45DgrpWzLFtIh5bTgsGOtobqS3V1&#10;Ci72YDI37Kp8Xual/R4+w+9+odTry1i+g4g0xv/wo/2hFeRwv5Ju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1LIwsMAAADaAAAADwAAAAAAAAAAAAAAAACYAgAAZHJzL2Rv&#10;d25yZXYueG1sUEsFBgAAAAAEAAQA9QAAAIgDAAAAAA==&#10;" strokecolor="#c4bc96 [2414]"/>
                  <v:roundrect id="AutoShape 11" o:spid="_x0000_s1028" style="position:absolute;left:898;top:451;width:296;height:792;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oprcMA&#10;AADaAAAADwAAAGRycy9kb3ducmV2LnhtbESPQU8CMRSE7yb+h+aZeJOuBMSsFKIEEy8eALm/bJ/b&#10;le3rpn0si7+emphwnMzMN5n5cvCt6immJrCBx1EBirgKtuHawNfu/eEZVBJki21gMnCmBMvF7c0c&#10;SxtOvKF+K7XKEE4lGnAiXal1qhx5TKPQEWfvO0SPkmWstY14ynDf6nFRPGmPDecFhx2tHFWH7dEb&#10;mB1/pe43P2/TYn0O8SD7z8rtjbm/G15fQAkNcg3/tz+sgQn8Xck3QC8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HoprcMAAADaAAAADwAAAAAAAAAAAAAAAACYAgAAZHJzL2Rv&#10;d25yZXYueG1sUEsFBgAAAAAEAAQA9QAAAIgDAAAAAA==&#10;" fillcolor="#c4bc96 [2414]" strokecolor="#c4bc96 [2414]"/>
                  <v:shapetype id="_x0000_t202" coordsize="21600,21600" o:spt="202" path="m,l,21600r21600,l21600,xe">
                    <v:stroke joinstyle="miter"/>
                    <v:path gradientshapeok="t" o:connecttype="rect"/>
                  </v:shapetype>
                  <v:shape id="Text Box 12" o:spid="_x0000_s1029" type="#_x0000_t202" style="position:absolute;left:732;top:716;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cPL8MA&#10;AADaAAAADwAAAGRycy9kb3ducmV2LnhtbESPQWvCQBSE7wX/w/IEb3VjQ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2cPL8MAAADaAAAADwAAAAAAAAAAAAAAAACYAgAAZHJzL2Rv&#10;d25yZXYueG1sUEsFBgAAAAAEAAQA9QAAAIgDAAAAAA==&#10;" filled="f" stroked="f">
                    <v:textbox inset="0,0,0,0">
                      <w:txbxContent>
                        <w:p w:rsidR="007D54AC" w:rsidRDefault="00CA586A">
                          <w:pPr>
                            <w:jc w:val="center"/>
                            <w:rPr>
                              <w:color w:val="FFFFFF" w:themeColor="background1"/>
                            </w:rPr>
                          </w:pPr>
                          <w:r>
                            <w:fldChar w:fldCharType="begin"/>
                          </w:r>
                          <w:r>
                            <w:instrText xml:space="preserve"> PAGE    \* MERGEFORMAT </w:instrText>
                          </w:r>
                          <w:r>
                            <w:fldChar w:fldCharType="separate"/>
                          </w:r>
                          <w:r w:rsidR="00480BF1" w:rsidRPr="00480BF1">
                            <w:rPr>
                              <w:b/>
                              <w:noProof/>
                              <w:color w:val="FFFFFF" w:themeColor="background1"/>
                            </w:rPr>
                            <w:t>4</w:t>
                          </w:r>
                          <w:r>
                            <w:rPr>
                              <w:b/>
                              <w:noProof/>
                              <w:color w:val="FFFFFF" w:themeColor="background1"/>
                            </w:rPr>
                            <w:fldChar w:fldCharType="end"/>
                          </w:r>
                        </w:p>
                      </w:txbxContent>
                    </v:textbox>
                  </v:shape>
                  <w10:anchorlock/>
                </v:group>
              </w:pict>
            </mc:Fallback>
          </mc:AlternateContent>
        </w:r>
      </w:p>
    </w:sdtContent>
  </w:sdt>
  <w:p w:rsidR="007D54AC" w:rsidRDefault="007D54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586A" w:rsidRDefault="00CA586A" w:rsidP="00143957">
      <w:pPr>
        <w:spacing w:after="0" w:line="240" w:lineRule="auto"/>
      </w:pPr>
      <w:r>
        <w:separator/>
      </w:r>
    </w:p>
  </w:footnote>
  <w:footnote w:type="continuationSeparator" w:id="0">
    <w:p w:rsidR="00CA586A" w:rsidRDefault="00CA586A" w:rsidP="001439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957" w:rsidRDefault="00143957" w:rsidP="00143957">
    <w:pPr>
      <w:pStyle w:val="Header"/>
      <w:jc w:val="center"/>
    </w:pPr>
    <w:r>
      <w:rPr>
        <w:noProof/>
        <w:color w:val="0000FF"/>
      </w:rPr>
      <w:drawing>
        <wp:inline distT="0" distB="0" distL="0" distR="0">
          <wp:extent cx="2590800" cy="1584960"/>
          <wp:effectExtent l="0" t="0" r="0" b="0"/>
          <wp:docPr id="1" name="Bild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hers hundtrim">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594574" cy="1587269"/>
                  </a:xfrm>
                  <a:prstGeom prst="rect">
                    <a:avLst/>
                  </a:prstGeom>
                  <a:noFill/>
                  <a:ln w="9525">
                    <a:noFill/>
                    <a:miter lim="800000"/>
                    <a:headEnd/>
                    <a:tailEnd/>
                  </a:ln>
                </pic:spPr>
              </pic:pic>
            </a:graphicData>
          </a:graphic>
        </wp:inline>
      </w:drawing>
    </w:r>
  </w:p>
  <w:p w:rsidR="00143957" w:rsidRPr="00143957" w:rsidRDefault="00143957" w:rsidP="00143957">
    <w:pPr>
      <w:pStyle w:val="Header"/>
      <w:jc w:val="center"/>
      <w:rPr>
        <w:b/>
      </w:rPr>
    </w:pPr>
    <w:r w:rsidRPr="00143957">
      <w:rPr>
        <w:b/>
      </w:rPr>
      <w:t>Esther Looren de Jong, diplomerad hundfrisör</w:t>
    </w:r>
    <w:r w:rsidR="00480BF1">
      <w:rPr>
        <w:b/>
      </w:rPr>
      <w:t xml:space="preserve"> -  Internationellt tävlingsmeriterad</w:t>
    </w:r>
  </w:p>
  <w:p w:rsidR="00143957" w:rsidRDefault="00143957" w:rsidP="00143957">
    <w:pPr>
      <w:pStyle w:val="Header"/>
      <w:jc w:val="center"/>
      <w:rPr>
        <w:b/>
      </w:rPr>
    </w:pPr>
    <w:r>
      <w:rPr>
        <w:b/>
      </w:rPr>
      <w:t xml:space="preserve">Adress: </w:t>
    </w:r>
    <w:r w:rsidR="00480BF1">
      <w:rPr>
        <w:b/>
      </w:rPr>
      <w:t>Köpemha,msvägen 49 - Erikslustplan</w:t>
    </w:r>
    <w:r w:rsidRPr="00143957">
      <w:rPr>
        <w:b/>
      </w:rPr>
      <w:t xml:space="preserve">, </w:t>
    </w:r>
    <w:r w:rsidR="00480BF1">
      <w:rPr>
        <w:b/>
      </w:rPr>
      <w:t>21771</w:t>
    </w:r>
    <w:r>
      <w:rPr>
        <w:b/>
      </w:rPr>
      <w:t xml:space="preserve"> </w:t>
    </w:r>
    <w:r w:rsidRPr="00143957">
      <w:rPr>
        <w:b/>
      </w:rPr>
      <w:t>Malmö</w:t>
    </w:r>
    <w:r>
      <w:rPr>
        <w:b/>
      </w:rPr>
      <w:t xml:space="preserve">, </w:t>
    </w:r>
    <w:r w:rsidRPr="00143957">
      <w:rPr>
        <w:b/>
      </w:rPr>
      <w:t xml:space="preserve"> </w:t>
    </w:r>
  </w:p>
  <w:p w:rsidR="00143957" w:rsidRPr="00480BF1" w:rsidRDefault="00143957" w:rsidP="00143957">
    <w:pPr>
      <w:pStyle w:val="Header"/>
      <w:jc w:val="center"/>
      <w:rPr>
        <w:b/>
      </w:rPr>
    </w:pPr>
    <w:r w:rsidRPr="00480BF1">
      <w:rPr>
        <w:b/>
      </w:rPr>
      <w:t xml:space="preserve">Epost: esther.doghouse@gmail.com  </w:t>
    </w:r>
    <w:r w:rsidR="00480BF1">
      <w:rPr>
        <w:b/>
        <w:bCs/>
      </w:rPr>
      <w:t xml:space="preserve">0768 - 39 73 78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990043"/>
    <w:multiLevelType w:val="hybridMultilevel"/>
    <w:tmpl w:val="7A00E418"/>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7D271F92"/>
    <w:multiLevelType w:val="hybridMultilevel"/>
    <w:tmpl w:val="C2EEA9A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057"/>
    <w:rsid w:val="00035679"/>
    <w:rsid w:val="00062EB7"/>
    <w:rsid w:val="00065E87"/>
    <w:rsid w:val="00124140"/>
    <w:rsid w:val="00142BF1"/>
    <w:rsid w:val="00143957"/>
    <w:rsid w:val="00173585"/>
    <w:rsid w:val="00196794"/>
    <w:rsid w:val="001D6D6B"/>
    <w:rsid w:val="001D7792"/>
    <w:rsid w:val="00215861"/>
    <w:rsid w:val="00216666"/>
    <w:rsid w:val="00243AD3"/>
    <w:rsid w:val="002C0077"/>
    <w:rsid w:val="002C398E"/>
    <w:rsid w:val="002D10E1"/>
    <w:rsid w:val="002F08AF"/>
    <w:rsid w:val="003700D7"/>
    <w:rsid w:val="003C5134"/>
    <w:rsid w:val="00480BF1"/>
    <w:rsid w:val="0053174D"/>
    <w:rsid w:val="005E3FFB"/>
    <w:rsid w:val="005E694E"/>
    <w:rsid w:val="00662554"/>
    <w:rsid w:val="00694817"/>
    <w:rsid w:val="006A20E3"/>
    <w:rsid w:val="00771598"/>
    <w:rsid w:val="00776649"/>
    <w:rsid w:val="00791B13"/>
    <w:rsid w:val="007A13E2"/>
    <w:rsid w:val="007D54AC"/>
    <w:rsid w:val="00835BB7"/>
    <w:rsid w:val="00957613"/>
    <w:rsid w:val="00A24374"/>
    <w:rsid w:val="00A4613D"/>
    <w:rsid w:val="00A971A6"/>
    <w:rsid w:val="00AE7821"/>
    <w:rsid w:val="00AF0BCB"/>
    <w:rsid w:val="00B90614"/>
    <w:rsid w:val="00B97FC3"/>
    <w:rsid w:val="00BA2A73"/>
    <w:rsid w:val="00BC198D"/>
    <w:rsid w:val="00C01FDB"/>
    <w:rsid w:val="00C22057"/>
    <w:rsid w:val="00C751AD"/>
    <w:rsid w:val="00CA40A6"/>
    <w:rsid w:val="00CA586A"/>
    <w:rsid w:val="00E6334F"/>
    <w:rsid w:val="00E73C41"/>
    <w:rsid w:val="00EC6738"/>
    <w:rsid w:val="00FB0F46"/>
    <w:rsid w:val="00FE45D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2057"/>
    <w:pPr>
      <w:ind w:left="720"/>
      <w:contextualSpacing/>
    </w:pPr>
  </w:style>
  <w:style w:type="paragraph" w:styleId="Header">
    <w:name w:val="header"/>
    <w:basedOn w:val="Normal"/>
    <w:link w:val="HeaderChar"/>
    <w:uiPriority w:val="99"/>
    <w:unhideWhenUsed/>
    <w:rsid w:val="00143957"/>
    <w:pPr>
      <w:tabs>
        <w:tab w:val="center" w:pos="4536"/>
        <w:tab w:val="right" w:pos="9072"/>
      </w:tabs>
      <w:spacing w:after="0" w:line="240" w:lineRule="auto"/>
    </w:pPr>
  </w:style>
  <w:style w:type="character" w:customStyle="1" w:styleId="HeaderChar">
    <w:name w:val="Header Char"/>
    <w:basedOn w:val="DefaultParagraphFont"/>
    <w:link w:val="Header"/>
    <w:uiPriority w:val="99"/>
    <w:rsid w:val="00143957"/>
  </w:style>
  <w:style w:type="paragraph" w:styleId="Footer">
    <w:name w:val="footer"/>
    <w:basedOn w:val="Normal"/>
    <w:link w:val="FooterChar"/>
    <w:uiPriority w:val="99"/>
    <w:unhideWhenUsed/>
    <w:rsid w:val="00143957"/>
    <w:pPr>
      <w:tabs>
        <w:tab w:val="center" w:pos="4536"/>
        <w:tab w:val="right" w:pos="9072"/>
      </w:tabs>
      <w:spacing w:after="0" w:line="240" w:lineRule="auto"/>
    </w:pPr>
  </w:style>
  <w:style w:type="character" w:customStyle="1" w:styleId="FooterChar">
    <w:name w:val="Footer Char"/>
    <w:basedOn w:val="DefaultParagraphFont"/>
    <w:link w:val="Footer"/>
    <w:uiPriority w:val="99"/>
    <w:rsid w:val="00143957"/>
  </w:style>
  <w:style w:type="paragraph" w:styleId="BalloonText">
    <w:name w:val="Balloon Text"/>
    <w:basedOn w:val="Normal"/>
    <w:link w:val="BalloonTextChar"/>
    <w:uiPriority w:val="99"/>
    <w:semiHidden/>
    <w:unhideWhenUsed/>
    <w:rsid w:val="001439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3957"/>
    <w:rPr>
      <w:rFonts w:ascii="Tahoma" w:hAnsi="Tahoma" w:cs="Tahoma"/>
      <w:sz w:val="16"/>
      <w:szCs w:val="16"/>
    </w:rPr>
  </w:style>
  <w:style w:type="character" w:styleId="Hyperlink">
    <w:name w:val="Hyperlink"/>
    <w:basedOn w:val="DefaultParagraphFont"/>
    <w:uiPriority w:val="99"/>
    <w:semiHidden/>
    <w:unhideWhenUsed/>
    <w:rsid w:val="0014395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2057"/>
    <w:pPr>
      <w:ind w:left="720"/>
      <w:contextualSpacing/>
    </w:pPr>
  </w:style>
  <w:style w:type="paragraph" w:styleId="Header">
    <w:name w:val="header"/>
    <w:basedOn w:val="Normal"/>
    <w:link w:val="HeaderChar"/>
    <w:uiPriority w:val="99"/>
    <w:unhideWhenUsed/>
    <w:rsid w:val="00143957"/>
    <w:pPr>
      <w:tabs>
        <w:tab w:val="center" w:pos="4536"/>
        <w:tab w:val="right" w:pos="9072"/>
      </w:tabs>
      <w:spacing w:after="0" w:line="240" w:lineRule="auto"/>
    </w:pPr>
  </w:style>
  <w:style w:type="character" w:customStyle="1" w:styleId="HeaderChar">
    <w:name w:val="Header Char"/>
    <w:basedOn w:val="DefaultParagraphFont"/>
    <w:link w:val="Header"/>
    <w:uiPriority w:val="99"/>
    <w:rsid w:val="00143957"/>
  </w:style>
  <w:style w:type="paragraph" w:styleId="Footer">
    <w:name w:val="footer"/>
    <w:basedOn w:val="Normal"/>
    <w:link w:val="FooterChar"/>
    <w:uiPriority w:val="99"/>
    <w:unhideWhenUsed/>
    <w:rsid w:val="00143957"/>
    <w:pPr>
      <w:tabs>
        <w:tab w:val="center" w:pos="4536"/>
        <w:tab w:val="right" w:pos="9072"/>
      </w:tabs>
      <w:spacing w:after="0" w:line="240" w:lineRule="auto"/>
    </w:pPr>
  </w:style>
  <w:style w:type="character" w:customStyle="1" w:styleId="FooterChar">
    <w:name w:val="Footer Char"/>
    <w:basedOn w:val="DefaultParagraphFont"/>
    <w:link w:val="Footer"/>
    <w:uiPriority w:val="99"/>
    <w:rsid w:val="00143957"/>
  </w:style>
  <w:style w:type="paragraph" w:styleId="BalloonText">
    <w:name w:val="Balloon Text"/>
    <w:basedOn w:val="Normal"/>
    <w:link w:val="BalloonTextChar"/>
    <w:uiPriority w:val="99"/>
    <w:semiHidden/>
    <w:unhideWhenUsed/>
    <w:rsid w:val="001439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3957"/>
    <w:rPr>
      <w:rFonts w:ascii="Tahoma" w:hAnsi="Tahoma" w:cs="Tahoma"/>
      <w:sz w:val="16"/>
      <w:szCs w:val="16"/>
    </w:rPr>
  </w:style>
  <w:style w:type="character" w:styleId="Hyperlink">
    <w:name w:val="Hyperlink"/>
    <w:basedOn w:val="DefaultParagraphFont"/>
    <w:uiPriority w:val="99"/>
    <w:semiHidden/>
    <w:unhideWhenUsed/>
    <w:rsid w:val="0014395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esthershundtrim.s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Metro">
      <a:fillStyleLst>
        <a:solidFill>
          <a:schemeClr val="phClr"/>
        </a:solidFill>
        <a:gradFill rotWithShape="1">
          <a:gsLst>
            <a:gs pos="0">
              <a:schemeClr val="phClr">
                <a:tint val="25000"/>
                <a:satMod val="125000"/>
              </a:schemeClr>
            </a:gs>
            <a:gs pos="40000">
              <a:schemeClr val="phClr">
                <a:tint val="55000"/>
                <a:satMod val="130000"/>
              </a:schemeClr>
            </a:gs>
            <a:gs pos="50000">
              <a:schemeClr val="phClr">
                <a:tint val="59000"/>
                <a:satMod val="130000"/>
              </a:schemeClr>
            </a:gs>
            <a:gs pos="65000">
              <a:schemeClr val="phClr">
                <a:tint val="55000"/>
                <a:satMod val="130000"/>
              </a:schemeClr>
            </a:gs>
            <a:gs pos="100000">
              <a:schemeClr val="phClr">
                <a:tint val="20000"/>
                <a:satMod val="125000"/>
              </a:schemeClr>
            </a:gs>
          </a:gsLst>
          <a:lin ang="5400000" scaled="0"/>
        </a:gradFill>
        <a:gradFill rotWithShape="1">
          <a:gsLst>
            <a:gs pos="0">
              <a:schemeClr val="phClr">
                <a:tint val="48000"/>
                <a:satMod val="138000"/>
              </a:schemeClr>
            </a:gs>
            <a:gs pos="25000">
              <a:schemeClr val="phClr">
                <a:tint val="85000"/>
              </a:schemeClr>
            </a:gs>
            <a:gs pos="40000">
              <a:schemeClr val="phClr">
                <a:tint val="92000"/>
              </a:schemeClr>
            </a:gs>
            <a:gs pos="50000">
              <a:schemeClr val="phClr">
                <a:tint val="93000"/>
              </a:schemeClr>
            </a:gs>
            <a:gs pos="60000">
              <a:schemeClr val="phClr">
                <a:tint val="92000"/>
              </a:schemeClr>
            </a:gs>
            <a:gs pos="75000">
              <a:schemeClr val="phClr">
                <a:tint val="83000"/>
                <a:satMod val="108000"/>
              </a:schemeClr>
            </a:gs>
            <a:gs pos="100000">
              <a:schemeClr val="phClr">
                <a:tint val="48000"/>
                <a:satMod val="150000"/>
              </a:schemeClr>
            </a:gs>
          </a:gsLst>
          <a:lin ang="5400000" scaled="0"/>
        </a:gradFill>
      </a:fillStyleLst>
      <a:lnStyleLst>
        <a:ln w="12000" cap="flat" cmpd="sng" algn="ctr">
          <a:solidFill>
            <a:schemeClr val="phClr"/>
          </a:solidFill>
          <a:prstDash val="solid"/>
        </a:ln>
        <a:ln w="19050" cap="flat" cmpd="sng" algn="ctr">
          <a:solidFill>
            <a:schemeClr val="phClr"/>
          </a:solidFill>
          <a:prstDash val="solid"/>
        </a:ln>
        <a:ln w="38100" cap="flat" cmpd="sng" algn="ctr">
          <a:solidFill>
            <a:schemeClr val="phClr"/>
          </a:solidFill>
          <a:prstDash val="solid"/>
        </a:ln>
      </a:lnStyleLst>
      <a:effectStyleLst>
        <a:effectStyle>
          <a:effectLst>
            <a:glow rad="63500">
              <a:schemeClr val="phClr">
                <a:alpha val="45000"/>
                <a:satMod val="120000"/>
              </a:schemeClr>
            </a:glow>
          </a:effectLst>
        </a:effectStyle>
        <a:effectStyle>
          <a:effectLst>
            <a:glow rad="63500">
              <a:schemeClr val="phClr">
                <a:alpha val="45000"/>
                <a:satMod val="120000"/>
              </a:schemeClr>
            </a:glow>
          </a:effectLst>
          <a:scene3d>
            <a:camera prst="orthographicFront" fov="0">
              <a:rot lat="0" lon="0" rev="0"/>
            </a:camera>
            <a:lightRig rig="brightRoom" dir="tl">
              <a:rot lat="0" lon="0" rev="8700000"/>
            </a:lightRig>
          </a:scene3d>
          <a:sp3d>
            <a:bevelT w="0" h="0"/>
            <a:contourClr>
              <a:schemeClr val="phClr">
                <a:tint val="70000"/>
              </a:schemeClr>
            </a:contourClr>
          </a:sp3d>
        </a:effectStyle>
        <a:effectStyle>
          <a:effectLst>
            <a:glow rad="101500">
              <a:schemeClr val="phClr">
                <a:alpha val="42000"/>
                <a:satMod val="120000"/>
              </a:schemeClr>
            </a:glow>
          </a:effectLst>
          <a:scene3d>
            <a:camera prst="orthographicFront" fov="0">
              <a:rot lat="0" lon="0" rev="0"/>
            </a:camera>
            <a:lightRig rig="glow" dir="t">
              <a:rot lat="0" lon="0" rev="4800000"/>
            </a:lightRig>
          </a:scene3d>
          <a:sp3d prstMaterial="powder">
            <a:bevelT w="50800" h="50800"/>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53E34D-D90D-48D5-98D7-3093703A5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61</Words>
  <Characters>6156</Characters>
  <Application>Microsoft Office Word</Application>
  <DocSecurity>0</DocSecurity>
  <Lines>51</Lines>
  <Paragraphs>14</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DGC Systems AB</Company>
  <LinksUpToDate>false</LinksUpToDate>
  <CharactersWithSpaces>7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her Looren de Jong</dc:creator>
  <cp:lastModifiedBy>Esther</cp:lastModifiedBy>
  <cp:revision>2</cp:revision>
  <dcterms:created xsi:type="dcterms:W3CDTF">2016-01-15T19:01:00Z</dcterms:created>
  <dcterms:modified xsi:type="dcterms:W3CDTF">2016-01-15T19:01:00Z</dcterms:modified>
</cp:coreProperties>
</file>